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122F" w14:textId="6D1548EF" w:rsidR="00F940E6" w:rsidRDefault="008A716B" w:rsidP="00056E28">
      <w:pPr>
        <w:pStyle w:val="1"/>
      </w:pPr>
      <w:r>
        <w:rPr>
          <w:rFonts w:hint="eastAsia"/>
        </w:rPr>
        <w:t>Shell</w:t>
      </w:r>
    </w:p>
    <w:p w14:paraId="649BE22C" w14:textId="13E891A1" w:rsidR="008A716B" w:rsidRDefault="008A716B" w:rsidP="008A716B">
      <w:pPr>
        <w:pStyle w:val="2"/>
      </w:pPr>
      <w:r>
        <w:t xml:space="preserve">Shell </w:t>
      </w:r>
      <w:r>
        <w:rPr>
          <w:rFonts w:hint="eastAsia"/>
        </w:rPr>
        <w:t>开头</w:t>
      </w:r>
    </w:p>
    <w:p w14:paraId="5C278229" w14:textId="78E84ADD" w:rsidR="008A716B" w:rsidRDefault="008A716B" w:rsidP="008A716B">
      <w:r>
        <w:tab/>
      </w:r>
      <w:r>
        <w:rPr>
          <w:rFonts w:hint="eastAsia"/>
        </w:rPr>
        <w:t>Shell脚本开头的第一行，需要是</w:t>
      </w:r>
      <w:r>
        <w:rPr>
          <w:rFonts w:ascii="Consolas" w:hAnsi="Consolas"/>
          <w:color w:val="CC6666"/>
          <w:szCs w:val="21"/>
          <w:shd w:val="clear" w:color="auto" w:fill="1D1F21"/>
        </w:rPr>
        <w:t>#!/bin/bash</w:t>
      </w:r>
      <w:proofErr w:type="gramStart"/>
      <w:r w:rsidRPr="008A716B">
        <w:rPr>
          <w:rFonts w:hint="eastAsia"/>
        </w:rPr>
        <w:t>这样</w:t>
      </w:r>
      <w:r>
        <w:rPr>
          <w:rFonts w:hint="eastAsia"/>
        </w:rPr>
        <w:t>阔以告诉</w:t>
      </w:r>
      <w:proofErr w:type="gramEnd"/>
      <w:r>
        <w:rPr>
          <w:rFonts w:hint="eastAsia"/>
        </w:rPr>
        <w:t>编译器，此脚本是shell脚本</w:t>
      </w:r>
    </w:p>
    <w:p w14:paraId="028CF0C2" w14:textId="7791EB61" w:rsidR="008A716B" w:rsidRDefault="008A716B" w:rsidP="008A716B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参数传递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1145"/>
      </w:tblGrid>
      <w:tr w:rsidR="008A716B" w:rsidRPr="008A716B" w14:paraId="286A5FF5" w14:textId="77777777" w:rsidTr="008A716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17F6F7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参数处理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6A4F21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8A716B" w:rsidRPr="008A716B" w14:paraId="7D424233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F011F9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#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E3A5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传递到脚本的参数个数</w:t>
            </w:r>
          </w:p>
        </w:tc>
      </w:tr>
      <w:tr w:rsidR="008A716B" w:rsidRPr="008A716B" w14:paraId="64074B42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289B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9B61E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一个单字符串显示所有向脚本传递的参数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*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「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」</w:t>
            </w: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括</w:t>
            </w:r>
            <w:proofErr w:type="gram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起来的情况、以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1 $2 … $n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形式输出所有参数。</w:t>
            </w:r>
          </w:p>
        </w:tc>
      </w:tr>
      <w:tr w:rsidR="008A716B" w:rsidRPr="008A716B" w14:paraId="4170021C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DEFE3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$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CC589B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脚本运行的当前进程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8A716B" w:rsidRPr="008A716B" w14:paraId="383B2D2C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0DB0C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!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44B75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后台运行的最后一个进程的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8A716B" w:rsidRPr="008A716B" w14:paraId="5CD980D1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40D3C6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@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0924E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与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*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同，但是使用时加引号，并在引号中返回每个参数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@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「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」括起来的情况、以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"$1" "$2" … "$n"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形式输出所有参数。</w:t>
            </w:r>
          </w:p>
        </w:tc>
      </w:tr>
      <w:tr w:rsidR="008A716B" w:rsidRPr="008A716B" w14:paraId="02FCC8CA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2FB60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-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71E29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hell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使用的当前选项，与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fldChar w:fldCharType="begin"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instrText xml:space="preserve"> HYPERLINK "https://www.runoob.com/linux/linux-comm-set.html" \t "_blank" </w:instrTex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fldChar w:fldCharType="separate"/>
            </w:r>
            <w:r w:rsidRPr="008A716B">
              <w:rPr>
                <w:rFonts w:ascii="Helvetica" w:eastAsia="宋体" w:hAnsi="Helvetica" w:cs="Helvetic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  <w:t>set</w:t>
            </w:r>
            <w:r w:rsidRPr="008A716B">
              <w:rPr>
                <w:rFonts w:ascii="Helvetica" w:eastAsia="宋体" w:hAnsi="Helvetica" w:cs="Helvetic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  <w:t>命令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fldChar w:fldCharType="end"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功能相同。</w:t>
            </w:r>
          </w:p>
        </w:tc>
      </w:tr>
      <w:tr w:rsidR="008A716B" w:rsidRPr="008A716B" w14:paraId="0093CEA6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AFA23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?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EEA746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最后命令的退出状态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没有错误，其他任何值表明有错误。</w:t>
            </w:r>
          </w:p>
        </w:tc>
      </w:tr>
    </w:tbl>
    <w:p w14:paraId="33FFDCE7" w14:textId="4621D207" w:rsidR="008A716B" w:rsidRDefault="008A716B" w:rsidP="008A716B"/>
    <w:p w14:paraId="1A833627" w14:textId="49C16B7D" w:rsidR="008A716B" w:rsidRDefault="008A716B" w:rsidP="008A716B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运算符</w:t>
      </w:r>
    </w:p>
    <w:p w14:paraId="1C4570CE" w14:textId="415F04DB" w:rsidR="008A716B" w:rsidRDefault="008A716B" w:rsidP="008A716B">
      <w:pPr>
        <w:pStyle w:val="3"/>
      </w:pPr>
      <w:r>
        <w:rPr>
          <w:rFonts w:hint="eastAsia"/>
        </w:rPr>
        <w:t>算术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687"/>
        <w:gridCol w:w="4863"/>
      </w:tblGrid>
      <w:tr w:rsidR="008A716B" w:rsidRPr="008A716B" w14:paraId="787F45CC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0388C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668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F64712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117340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8A716B" w:rsidRPr="008A716B" w14:paraId="1162B8E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A5A45C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9F43F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加法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00810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+ $b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3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3BDC780C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5BEA62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B662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减法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9C02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- $b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-1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A46A95D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F637D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C8A73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乘法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C2E13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\* $b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 20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52A379FF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DC18F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/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B6C72C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除法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03BE2C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b / $a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2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49176CBC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8C0792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%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0B675E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取余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89809A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b % $a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527507A1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B34B8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645A3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赋值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E605B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=$b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把变量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b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值赋给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a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5737B689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B28B6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=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9A8EB6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等。用于比较两个数字，相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61C10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==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C1602FA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2830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668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4A8F6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不相等。用于比较两个数字，不相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6BF154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!=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637CF407" w14:textId="5C1D72ED" w:rsidR="008A716B" w:rsidRPr="008A716B" w:rsidRDefault="008A716B" w:rsidP="008A716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A716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注意：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条件表达式要放在方括号之间，并且要有空格，例如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: </w:t>
      </w:r>
      <w:r w:rsidRPr="008A716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[$a==$b]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是错误的，必须写成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8A716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[ $a == $b ]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乘号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(*)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前边必须加反斜杠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(\)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才能实现乘法运算</w:t>
      </w:r>
    </w:p>
    <w:p w14:paraId="754A1A26" w14:textId="5147FBD1" w:rsidR="008A716B" w:rsidRDefault="008A716B" w:rsidP="008A716B">
      <w:pPr>
        <w:pStyle w:val="3"/>
      </w:pPr>
      <w:r>
        <w:rPr>
          <w:rFonts w:hint="eastAsia"/>
        </w:rPr>
        <w:t>关系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6712"/>
        <w:gridCol w:w="4863"/>
      </w:tblGrid>
      <w:tr w:rsidR="008A716B" w:rsidRPr="008A716B" w14:paraId="12DE51D1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B868C9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671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98C4D5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C3E2BD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8A716B" w:rsidRPr="008A716B" w14:paraId="6F0865EA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F57AA4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q</w:t>
            </w:r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6EDCD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相等，相等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1BEAB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eq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6E3104A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AB06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ne</w:t>
            </w:r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8D4224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不相等，不相等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2F552B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ne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6435A229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F4AD2A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A40CA3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大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857DB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4F6DC94C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9AEB5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4255E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小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198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498203A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D05B7A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521C4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大于等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12C7A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e</w:t>
            </w:r>
            <w:proofErr w:type="spell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167E1CE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D2B0C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le</w:t>
            </w:r>
          </w:p>
        </w:tc>
        <w:tc>
          <w:tcPr>
            <w:tcW w:w="67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D481FB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小于等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8B632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le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51946C5F" w14:textId="6F8D0296" w:rsidR="008A716B" w:rsidRDefault="008A716B" w:rsidP="008A716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注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关系运算符只支持数字，不支持字符串，除非字符串的值是数字</w:t>
      </w:r>
    </w:p>
    <w:p w14:paraId="0FA91886" w14:textId="31536479" w:rsidR="008A716B" w:rsidRDefault="008A716B" w:rsidP="008A716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布尔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6783"/>
        <w:gridCol w:w="4863"/>
      </w:tblGrid>
      <w:tr w:rsidR="00056E28" w:rsidRPr="00056E28" w14:paraId="616AB1CB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A06738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678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A48DC3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DF3114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741E054D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33974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!</w:t>
            </w:r>
          </w:p>
        </w:tc>
        <w:tc>
          <w:tcPr>
            <w:tcW w:w="67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406E04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非运算，表达式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C971C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! fals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7CFDFA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BE556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o</w:t>
            </w:r>
          </w:p>
        </w:tc>
        <w:tc>
          <w:tcPr>
            <w:tcW w:w="67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DF4921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或运算，有一个表达式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05425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20 -o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BA30853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C3B26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a</w:t>
            </w:r>
          </w:p>
        </w:tc>
        <w:tc>
          <w:tcPr>
            <w:tcW w:w="678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A0F89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与运算，两个表达式都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才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6E398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20 -a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674249CD" w14:textId="1A11185E" w:rsidR="00056E28" w:rsidRDefault="00056E28" w:rsidP="00056E28">
      <w:pPr>
        <w:pStyle w:val="3"/>
      </w:pPr>
      <w:r>
        <w:rPr>
          <w:rFonts w:hint="eastAsia"/>
        </w:rPr>
        <w:t>逻辑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2882"/>
        <w:gridCol w:w="8194"/>
      </w:tblGrid>
      <w:tr w:rsidR="00056E28" w:rsidRPr="00056E28" w14:paraId="6D706E16" w14:textId="77777777" w:rsidTr="00056E2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84E91C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EFDAD3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AA89AD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43844486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3C43B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FDC75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的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A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495D1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&amp;&amp;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</w:p>
        </w:tc>
      </w:tr>
      <w:tr w:rsidR="00056E28" w:rsidRPr="00056E28" w14:paraId="7B9D4C1F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459B1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5C06C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的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7D6521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||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</w:p>
        </w:tc>
      </w:tr>
    </w:tbl>
    <w:p w14:paraId="478E2165" w14:textId="5BFBC5F7" w:rsidR="00056E28" w:rsidRDefault="00056E28" w:rsidP="00056E28">
      <w:pPr>
        <w:pStyle w:val="3"/>
      </w:pPr>
      <w:r>
        <w:rPr>
          <w:rFonts w:hint="eastAsia"/>
        </w:rPr>
        <w:t>字符串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579"/>
        <w:gridCol w:w="4863"/>
      </w:tblGrid>
      <w:tr w:rsidR="00056E28" w:rsidRPr="00056E28" w14:paraId="29BD7F97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20D04D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657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E3E893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5E17A1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33629098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D4805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4BBA0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相等，相等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2CA27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= $b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3C0A4127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51E25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66377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相等，不相等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AD21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!= $b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391EF74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72409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z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25EA3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97A49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z $a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1BD1B2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BEA4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n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77043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不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不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E9F08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n "$a"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2252A6F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74BC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</w:t>
            </w:r>
          </w:p>
        </w:tc>
        <w:tc>
          <w:tcPr>
            <w:tcW w:w="65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B4174C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是否为空，不为空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EE830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64E68CD7" w14:textId="5AD36DCB" w:rsidR="00056E28" w:rsidRDefault="00056E28" w:rsidP="00056E28">
      <w:pPr>
        <w:pStyle w:val="3"/>
      </w:pPr>
      <w:r>
        <w:rPr>
          <w:rFonts w:hint="eastAsia"/>
        </w:rPr>
        <w:t>文件测试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6842"/>
        <w:gridCol w:w="4863"/>
      </w:tblGrid>
      <w:tr w:rsidR="00056E28" w:rsidRPr="00056E28" w14:paraId="5480B6C2" w14:textId="77777777" w:rsidTr="00276B7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0EA07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操作符</w:t>
            </w:r>
          </w:p>
        </w:tc>
        <w:tc>
          <w:tcPr>
            <w:tcW w:w="68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EEB248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8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3A66A5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7B5B6A4B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F0231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b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800C4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块设备文件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45D4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b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4244E54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9C8F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c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6F802C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字符设备文件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50D1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c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479512DC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DDA2B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d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B7204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目录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5E955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d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3B816B8E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1685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-f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0D122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普通文件（既不是目录，也不是设备文件）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7EF4C7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f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B5B3160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80AB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8EF58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GID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6F068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g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B4CF07A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822E2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k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30846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粘着位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Sticky Bit)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532F5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k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59E27FF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B2758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p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53839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有名管道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C705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p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A6A0580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71478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u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2542C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UID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F3EA2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u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03D6B80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61CF9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r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66011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读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44A76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r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4733E1E8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5E41A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w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087E9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写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EDADD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w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B825C7B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6E6D54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x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5068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执行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B77EA4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x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56CF6C35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229AB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s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776D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为空（文件大小是否大于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，不为空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6EDD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s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4D8DECF" w14:textId="77777777" w:rsidTr="00276B7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70717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 file</w:t>
            </w:r>
          </w:p>
        </w:tc>
        <w:tc>
          <w:tcPr>
            <w:tcW w:w="68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57F56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（包括目录）是否存在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48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6DD6D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e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19504EE7" w14:textId="77777777" w:rsidR="00056E28" w:rsidRPr="00056E28" w:rsidRDefault="00056E28" w:rsidP="00056E2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其他检查符：</w:t>
      </w:r>
    </w:p>
    <w:p w14:paraId="38EFB9FA" w14:textId="77777777" w:rsidR="00056E28" w:rsidRPr="00056E28" w:rsidRDefault="00056E28" w:rsidP="00056E28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S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判断某文件是否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ocket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5FBE7F4A" w14:textId="77777777" w:rsidR="00056E28" w:rsidRPr="00056E28" w:rsidRDefault="00056E28" w:rsidP="00056E28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L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检测文件是否存在并且是一个符号链接。</w:t>
      </w:r>
    </w:p>
    <w:p w14:paraId="7C27E088" w14:textId="77777777" w:rsidR="00056E28" w:rsidRPr="00056E28" w:rsidRDefault="00056E28" w:rsidP="00056E28"/>
    <w:p w14:paraId="1B1F417A" w14:textId="5FF034F9" w:rsidR="008A716B" w:rsidRDefault="00056E28" w:rsidP="00056E28">
      <w:pPr>
        <w:pStyle w:val="2"/>
      </w:pPr>
      <w:r>
        <w:rPr>
          <w:rFonts w:hint="eastAsia"/>
        </w:rPr>
        <w:t>Shell流程控制</w:t>
      </w:r>
    </w:p>
    <w:p w14:paraId="1D2D2214" w14:textId="1522A7D7" w:rsidR="00056E28" w:rsidRDefault="00056E28" w:rsidP="00056E28">
      <w:pPr>
        <w:pStyle w:val="3"/>
      </w:pPr>
      <w:r>
        <w:t>I</w:t>
      </w:r>
      <w:r>
        <w:rPr>
          <w:rFonts w:hint="eastAsia"/>
        </w:rPr>
        <w:t>f</w:t>
      </w:r>
      <w:r>
        <w:t>-else</w:t>
      </w:r>
    </w:p>
    <w:p w14:paraId="2BECC2AF" w14:textId="77777777" w:rsidR="00056E28" w:rsidRDefault="00056E28" w:rsidP="00056E28">
      <w:pPr>
        <w:pStyle w:val="4"/>
      </w:pPr>
      <w:r>
        <w:t>if</w:t>
      </w:r>
    </w:p>
    <w:p w14:paraId="34F58266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f </w:t>
      </w:r>
      <w:r>
        <w:rPr>
          <w:rFonts w:ascii="Helvetica" w:hAnsi="Helvetica" w:cs="Helvetica"/>
          <w:color w:val="333333"/>
          <w:sz w:val="20"/>
          <w:szCs w:val="20"/>
        </w:rPr>
        <w:t>语句语法格式：</w:t>
      </w:r>
    </w:p>
    <w:p w14:paraId="49986031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</w:p>
    <w:p w14:paraId="75AF092C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</w:p>
    <w:p w14:paraId="56FFC0DD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1 </w:t>
      </w:r>
    </w:p>
    <w:p w14:paraId="2C96BD12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2</w:t>
      </w:r>
    </w:p>
    <w:p w14:paraId="2DE02CC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14:paraId="0C220AC9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and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104819C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74ED072C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写成一行（适用于终端命令提示符）：</w:t>
      </w:r>
    </w:p>
    <w:p w14:paraId="44392A74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$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s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gre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ssh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cho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601E8D90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末尾的</w:t>
      </w:r>
      <w:r>
        <w:rPr>
          <w:rFonts w:ascii="Helvetica" w:hAnsi="Helvetica" w:cs="Helvetica"/>
          <w:color w:val="333333"/>
          <w:sz w:val="20"/>
          <w:szCs w:val="20"/>
        </w:rPr>
        <w:t>fi</w:t>
      </w:r>
      <w:r>
        <w:rPr>
          <w:rFonts w:ascii="Helvetica" w:hAnsi="Helvetica" w:cs="Helvetica"/>
          <w:color w:val="333333"/>
          <w:sz w:val="20"/>
          <w:szCs w:val="20"/>
        </w:rPr>
        <w:t>就是</w:t>
      </w:r>
      <w:r>
        <w:rPr>
          <w:rFonts w:ascii="Helvetica" w:hAnsi="Helvetica" w:cs="Helvetica"/>
          <w:color w:val="333333"/>
          <w:sz w:val="20"/>
          <w:szCs w:val="20"/>
        </w:rPr>
        <w:t>if</w:t>
      </w:r>
      <w:r>
        <w:rPr>
          <w:rFonts w:ascii="Helvetica" w:hAnsi="Helvetica" w:cs="Helvetica"/>
          <w:color w:val="333333"/>
          <w:sz w:val="20"/>
          <w:szCs w:val="20"/>
        </w:rPr>
        <w:t>倒过来拼写，后面还会遇到类似的。</w:t>
      </w:r>
    </w:p>
    <w:p w14:paraId="0F29BCF5" w14:textId="77777777" w:rsidR="00056E28" w:rsidRDefault="00056E28" w:rsidP="00056E28">
      <w:pPr>
        <w:pStyle w:val="4"/>
      </w:pPr>
      <w:r>
        <w:t>if else</w:t>
      </w:r>
    </w:p>
    <w:p w14:paraId="4F42CF35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f else </w:t>
      </w:r>
      <w:r>
        <w:rPr>
          <w:rFonts w:ascii="Helvetica" w:hAnsi="Helvetica" w:cs="Helvetica"/>
          <w:color w:val="333333"/>
          <w:sz w:val="20"/>
          <w:szCs w:val="20"/>
        </w:rPr>
        <w:t>语法格式：</w:t>
      </w:r>
    </w:p>
    <w:p w14:paraId="5113F3AD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</w:p>
    <w:p w14:paraId="0578225F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</w:p>
    <w:p w14:paraId="6CCB46EA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1 </w:t>
      </w:r>
    </w:p>
    <w:p w14:paraId="4D6C65E2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2</w:t>
      </w:r>
    </w:p>
    <w:p w14:paraId="528D781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14:paraId="18445D1A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andN</w:t>
      </w:r>
      <w:proofErr w:type="spellEnd"/>
    </w:p>
    <w:p w14:paraId="11B46D0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</w:p>
    <w:p w14:paraId="51C6D944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</w:t>
      </w:r>
    </w:p>
    <w:p w14:paraId="5489E2FD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48D5E338" w14:textId="77777777" w:rsidR="00056E28" w:rsidRDefault="00056E28" w:rsidP="00056E28">
      <w:pPr>
        <w:pStyle w:val="4"/>
      </w:pPr>
      <w:r>
        <w:t>if else-if else</w:t>
      </w:r>
    </w:p>
    <w:p w14:paraId="507AB6FB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f else-if else </w:t>
      </w:r>
      <w:r>
        <w:rPr>
          <w:rFonts w:ascii="Helvetica" w:hAnsi="Helvetica" w:cs="Helvetica"/>
          <w:color w:val="333333"/>
          <w:sz w:val="20"/>
          <w:szCs w:val="20"/>
        </w:rPr>
        <w:t>语法格式：</w:t>
      </w:r>
    </w:p>
    <w:p w14:paraId="0ECA9AA5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1</w:t>
      </w:r>
    </w:p>
    <w:p w14:paraId="0D9B6F28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</w:p>
    <w:p w14:paraId="1F04026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1</w:t>
      </w:r>
    </w:p>
    <w:p w14:paraId="77DC53EC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i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2 </w:t>
      </w:r>
    </w:p>
    <w:p w14:paraId="5A8C7B45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A61EDB1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2</w:t>
      </w:r>
    </w:p>
    <w:p w14:paraId="79E88127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</w:p>
    <w:p w14:paraId="67AFBDE9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andN</w:t>
      </w:r>
      <w:proofErr w:type="spellEnd"/>
    </w:p>
    <w:p w14:paraId="741C248D" w14:textId="5392908C" w:rsidR="00BE3C6F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38C01D82" w14:textId="77777777" w:rsidR="00BE3C6F" w:rsidRDefault="00BE3C6F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</w:pPr>
    </w:p>
    <w:p w14:paraId="6A1390FB" w14:textId="70BE676C" w:rsidR="00BE3C6F" w:rsidRPr="00BE3C6F" w:rsidRDefault="00BE3C6F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Helvetica" w:hAnsi="Helvetica" w:cs="Helvetica"/>
          <w:color w:val="333333"/>
          <w:sz w:val="20"/>
          <w:szCs w:val="20"/>
        </w:rPr>
      </w:pPr>
      <w:r w:rsidRPr="00BE3C6F">
        <w:rPr>
          <w:rFonts w:ascii="Helvetica" w:hAnsi="Helvetica" w:cs="Helvetica"/>
          <w:color w:val="333333"/>
          <w:sz w:val="20"/>
          <w:szCs w:val="20"/>
        </w:rPr>
        <w:t>注：</w:t>
      </w:r>
      <w:r w:rsidRPr="00BE3C6F">
        <w:rPr>
          <w:rFonts w:ascii="Helvetica" w:hAnsi="Helvetica" w:cs="Helvetica" w:hint="eastAsia"/>
          <w:color w:val="333333"/>
          <w:sz w:val="20"/>
          <w:szCs w:val="20"/>
        </w:rPr>
        <w:t>条件体内，必须有执行的语句，不可为空</w:t>
      </w:r>
    </w:p>
    <w:p w14:paraId="6D8DA8B6" w14:textId="035C4448" w:rsidR="00056E28" w:rsidRDefault="00056E28" w:rsidP="00A5790A">
      <w:pPr>
        <w:pStyle w:val="3"/>
      </w:pPr>
      <w:r>
        <w:rPr>
          <w:rFonts w:hint="eastAsia"/>
        </w:rPr>
        <w:lastRenderedPageBreak/>
        <w:t>f</w:t>
      </w:r>
      <w:r>
        <w:t>or</w:t>
      </w:r>
    </w:p>
    <w:p w14:paraId="00719E6E" w14:textId="77777777" w:rsidR="00056E28" w:rsidRPr="00056E28" w:rsidRDefault="00056E28" w:rsidP="00056E2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for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一般格式为：</w:t>
      </w:r>
    </w:p>
    <w:p w14:paraId="21D781E2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or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ar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tem1 item2 </w:t>
      </w:r>
      <w:r w:rsidRPr="00056E2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..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N</w:t>
      </w:r>
      <w:proofErr w:type="spellEnd"/>
    </w:p>
    <w:p w14:paraId="639E7D1D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</w:t>
      </w:r>
    </w:p>
    <w:p w14:paraId="5232A7D9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7C5E1DF9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41B0DA1C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56E2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14:paraId="38AC395E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andN</w:t>
      </w:r>
      <w:proofErr w:type="spellEnd"/>
    </w:p>
    <w:p w14:paraId="11204147" w14:textId="7431D786" w:rsidR="00A5790A" w:rsidRDefault="00056E28" w:rsidP="00A5790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ne</w:t>
      </w:r>
      <w:r w:rsidR="00A5790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</w:p>
    <w:p w14:paraId="4ADD52C1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ssign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ex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);</w:t>
      </w:r>
    </w:p>
    <w:p w14:paraId="1D3F569B" w14:textId="37261416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o</w:t>
      </w:r>
    </w:p>
    <w:p w14:paraId="21EA2BA3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_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F98CFF4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_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146E7EE9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on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_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;</w:t>
      </w:r>
    </w:p>
    <w:p w14:paraId="7302AB1C" w14:textId="35969C2C" w:rsidR="00A5790A" w:rsidRP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05B42785" w14:textId="48A7B186" w:rsidR="00056E28" w:rsidRDefault="00056E28" w:rsidP="00A5790A">
      <w:pPr>
        <w:pStyle w:val="3"/>
      </w:pPr>
      <w:r>
        <w:rPr>
          <w:rFonts w:hint="eastAsia"/>
        </w:rPr>
        <w:t>w</w:t>
      </w:r>
      <w:r>
        <w:t>hile</w:t>
      </w:r>
    </w:p>
    <w:p w14:paraId="4E8CD58F" w14:textId="77777777" w:rsidR="00056E28" w:rsidRPr="00056E28" w:rsidRDefault="00056E28" w:rsidP="00056E2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while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用于不断执行一系列命令，也用于从输入文件中读取数据；命令通常为测试条件。其格式为：</w:t>
      </w:r>
    </w:p>
    <w:p w14:paraId="0BE9AC17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while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ndition</w:t>
      </w:r>
    </w:p>
    <w:p w14:paraId="1E7B995E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</w:t>
      </w:r>
    </w:p>
    <w:p w14:paraId="06B768AB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</w:t>
      </w:r>
    </w:p>
    <w:p w14:paraId="45372078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ne</w:t>
      </w:r>
    </w:p>
    <w:p w14:paraId="64524AF4" w14:textId="53043513" w:rsidR="00056E28" w:rsidRDefault="00BF1433" w:rsidP="00A5790A">
      <w:pPr>
        <w:pStyle w:val="3"/>
      </w:pPr>
      <w:r>
        <w:rPr>
          <w:rFonts w:hint="eastAsia"/>
        </w:rPr>
        <w:t>u</w:t>
      </w:r>
      <w:r>
        <w:t>ntil</w:t>
      </w:r>
      <w:r>
        <w:rPr>
          <w:rFonts w:hint="eastAsia"/>
        </w:rPr>
        <w:t>循环</w:t>
      </w:r>
    </w:p>
    <w:p w14:paraId="785C10DE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执行一系列命令直至条件为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tru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时停止。</w:t>
      </w:r>
    </w:p>
    <w:p w14:paraId="7F000988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与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hil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在处理方式上刚好相反。</w:t>
      </w:r>
    </w:p>
    <w:p w14:paraId="3F7AB465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一般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hil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优于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，但在某些时候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—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也只是极少数情况下，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更加有用。</w:t>
      </w:r>
    </w:p>
    <w:p w14:paraId="6167689F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14:paraId="5725851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until</w:t>
      </w: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ndition</w:t>
      </w:r>
    </w:p>
    <w:p w14:paraId="55706BD9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</w:t>
      </w:r>
    </w:p>
    <w:p w14:paraId="54E63427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</w:t>
      </w:r>
    </w:p>
    <w:p w14:paraId="6374F025" w14:textId="009637C1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lastRenderedPageBreak/>
        <w:t>done</w:t>
      </w:r>
    </w:p>
    <w:p w14:paraId="4BB9D633" w14:textId="74DA6537" w:rsidR="00056E28" w:rsidRDefault="00BF1433" w:rsidP="00A5790A">
      <w:pPr>
        <w:pStyle w:val="3"/>
      </w:pPr>
      <w:r>
        <w:rPr>
          <w:rFonts w:hint="eastAsia"/>
        </w:rPr>
        <w:t>case</w:t>
      </w:r>
    </w:p>
    <w:p w14:paraId="59A19C63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case ... </w:t>
      </w:r>
      <w:proofErr w:type="spellStart"/>
      <w:r w:rsidRPr="00BF1433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与其他语言中的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... cas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类似，是一种多分枝选择结构，每个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s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分支用右圆括号开始，用两个分号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F1433">
        <w:rPr>
          <w:rFonts w:ascii="Consolas" w:eastAsia="宋体" w:hAnsi="Consolas" w:cs="Helvetica"/>
          <w:b/>
          <w:bCs/>
          <w:color w:val="333333"/>
          <w:kern w:val="0"/>
          <w:sz w:val="20"/>
          <w:szCs w:val="20"/>
          <w:bdr w:val="none" w:sz="0" w:space="0" w:color="auto" w:frame="1"/>
          <w:shd w:val="clear" w:color="auto" w:fill="ECEAE6"/>
        </w:rPr>
        <w:t>;;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break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，即执行结束，跳出整个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se ... </w:t>
      </w:r>
      <w:proofErr w:type="spell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，</w:t>
      </w:r>
      <w:proofErr w:type="spell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（就是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s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反过来）作为结束标记。</w:t>
      </w:r>
    </w:p>
    <w:p w14:paraId="27F968D8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ase ... </w:t>
      </w:r>
      <w:proofErr w:type="spell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如下：</w:t>
      </w:r>
    </w:p>
    <w:p w14:paraId="2637E902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值</w:t>
      </w: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</w:t>
      </w:r>
    </w:p>
    <w:p w14:paraId="49F2B097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模式</w:t>
      </w:r>
      <w:r w:rsidRPr="00BF1433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7E6D79E7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48EA8615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6826B482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3</w:t>
      </w:r>
    </w:p>
    <w:p w14:paraId="2FE7DA1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;</w:t>
      </w:r>
    </w:p>
    <w:p w14:paraId="6CA739D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模式</w:t>
      </w:r>
      <w:r w:rsidRPr="00BF1433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）</w:t>
      </w:r>
    </w:p>
    <w:p w14:paraId="6661D20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51C24A8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25B0FE0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3</w:t>
      </w:r>
    </w:p>
    <w:p w14:paraId="120EDB45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;</w:t>
      </w:r>
    </w:p>
    <w:p w14:paraId="5EFE8F6D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)</w:t>
      </w:r>
    </w:p>
    <w:p w14:paraId="66D12CA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01A9E2C6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6D6D87F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3</w:t>
      </w:r>
    </w:p>
    <w:p w14:paraId="1E05035E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;</w:t>
      </w:r>
    </w:p>
    <w:p w14:paraId="415EF1D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esac</w:t>
      </w:r>
      <w:proofErr w:type="spellEnd"/>
    </w:p>
    <w:p w14:paraId="7969D7F4" w14:textId="25B02567" w:rsidR="00BF1433" w:rsidRDefault="00ED7848" w:rsidP="00ED7848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函数</w:t>
      </w:r>
    </w:p>
    <w:p w14:paraId="22FDD4FA" w14:textId="77777777" w:rsidR="00ED7848" w:rsidRPr="00ED7848" w:rsidRDefault="00ED7848" w:rsidP="00ED784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shell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中函数的定义格式如下：</w:t>
      </w:r>
    </w:p>
    <w:p w14:paraId="7EE02E71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unction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name</w:t>
      </w:r>
      <w:proofErr w:type="spellEnd"/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()]</w:t>
      </w:r>
    </w:p>
    <w:p w14:paraId="7962AB05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947D653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33F62391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4BF3D5B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action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37A19112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C471E2E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ED784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return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]</w:t>
      </w:r>
    </w:p>
    <w:p w14:paraId="5F5D9EDB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5A410BA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22268E5" w14:textId="77777777" w:rsidR="00ED7848" w:rsidRPr="00ED7848" w:rsidRDefault="00ED7848" w:rsidP="00ED784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说明：</w:t>
      </w:r>
    </w:p>
    <w:p w14:paraId="1D1ECAF2" w14:textId="77777777" w:rsidR="00ED7848" w:rsidRPr="00ED7848" w:rsidRDefault="00ED7848" w:rsidP="00ED7848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1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、可以带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function fun() 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定义，也可以直接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fun() 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定义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,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不带任何参数。</w:t>
      </w:r>
    </w:p>
    <w:p w14:paraId="415C70C5" w14:textId="77777777" w:rsidR="00ED7848" w:rsidRPr="00ED7848" w:rsidRDefault="00ED7848" w:rsidP="00ED7848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2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、参数返回，可以显示加：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turn 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返回，如果不加，将以最后一条命令运行结果，作为返回值。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turn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后跟数值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n(0-255</w:t>
      </w:r>
    </w:p>
    <w:p w14:paraId="7197AABE" w14:textId="34A6C223" w:rsidR="00ED7848" w:rsidRDefault="00ED7848" w:rsidP="00ED7848">
      <w:pPr>
        <w:pStyle w:val="3"/>
      </w:pPr>
      <w:r>
        <w:rPr>
          <w:rFonts w:hint="eastAsia"/>
        </w:rPr>
        <w:t>函数参数</w:t>
      </w:r>
    </w:p>
    <w:p w14:paraId="7C727F38" w14:textId="5896F038" w:rsidR="00ED7848" w:rsidRDefault="00ED7848" w:rsidP="00ED784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hel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，调用函数时可以向其传递参数。在函数体内部，通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$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形式来获取参数的值，例如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表示第一个参数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表示第二个参数</w:t>
      </w:r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具体阔以参考</w:t>
      </w:r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hell</w:t>
      </w:r>
      <w:r w:rsidR="00292D4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参数传递</w:t>
      </w:r>
    </w:p>
    <w:p w14:paraId="318A8BDB" w14:textId="348FF978" w:rsidR="00292D4E" w:rsidRDefault="00292D4E" w:rsidP="00ED784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12623801" w14:textId="0EA04B75" w:rsidR="00BF4AD9" w:rsidRDefault="00BF4AD9" w:rsidP="002E240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hel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输入输出重定向</w:t>
      </w:r>
    </w:p>
    <w:p w14:paraId="0851E63D" w14:textId="77777777" w:rsidR="002E2402" w:rsidRPr="002E2402" w:rsidRDefault="002E2402" w:rsidP="002E240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E2402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命令列表如下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510"/>
      </w:tblGrid>
      <w:tr w:rsidR="002E2402" w:rsidRPr="002E2402" w14:paraId="26A6FA2F" w14:textId="77777777" w:rsidTr="002E2402">
        <w:tc>
          <w:tcPr>
            <w:tcW w:w="19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FA609E" w14:textId="77777777" w:rsidR="002E2402" w:rsidRPr="002E2402" w:rsidRDefault="002E2402" w:rsidP="002E240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E240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命令</w:t>
            </w:r>
          </w:p>
        </w:tc>
        <w:tc>
          <w:tcPr>
            <w:tcW w:w="61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59588D" w14:textId="77777777" w:rsidR="002E2402" w:rsidRPr="002E2402" w:rsidRDefault="002E2402" w:rsidP="002E240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E240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2E2402" w:rsidRPr="002E2402" w14:paraId="54D63E2D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D89232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6D800E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4BA1137B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1C1AD1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l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3D8EED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入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4A3564CD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753969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gt;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286849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以追加的方式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40267C31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68F3B8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AE596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文件描述符为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文件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7DC90585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772F55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5F86F4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文件描述符为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文件以追加的方式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15336A94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E5B914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&amp; 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F9EE30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文件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m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合并。</w:t>
            </w:r>
          </w:p>
        </w:tc>
      </w:tr>
      <w:tr w:rsidR="002E2402" w:rsidRPr="002E2402" w14:paraId="77604CB2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8C59A6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lt;&amp; 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5823C0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入文件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m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合并。</w:t>
            </w:r>
          </w:p>
        </w:tc>
      </w:tr>
      <w:tr w:rsidR="002E2402" w:rsidRPr="002E2402" w14:paraId="2DD64987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6B4199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 ta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C06B03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开始标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ag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结束标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ag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之间的内容作为输入。</w:t>
            </w:r>
          </w:p>
        </w:tc>
      </w:tr>
    </w:tbl>
    <w:p w14:paraId="10CF880D" w14:textId="77777777" w:rsidR="002E2402" w:rsidRPr="002E2402" w:rsidRDefault="002E2402" w:rsidP="002E2402">
      <w:pPr>
        <w:widowControl/>
        <w:shd w:val="clear" w:color="auto" w:fill="F3F7F0"/>
        <w:wordWrap w:val="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需要注意的是文件描述符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 0 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通常是标准输入（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IN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1 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输出（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OUT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2 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错误输出（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ERR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。</w:t>
      </w:r>
    </w:p>
    <w:p w14:paraId="367B8D43" w14:textId="11A68379" w:rsidR="002E2402" w:rsidRDefault="00D9106C" w:rsidP="00D9106C">
      <w:pPr>
        <w:pStyle w:val="3"/>
      </w:pPr>
      <w:r>
        <w:t>S</w:t>
      </w:r>
      <w:r>
        <w:rPr>
          <w:rFonts w:hint="eastAsia"/>
        </w:rPr>
        <w:t>hell</w:t>
      </w:r>
      <w:r>
        <w:t xml:space="preserve"> </w:t>
      </w:r>
      <w:r>
        <w:rPr>
          <w:rFonts w:hint="eastAsia"/>
        </w:rPr>
        <w:t>标准文件流</w:t>
      </w:r>
    </w:p>
    <w:p w14:paraId="34DA013B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一般情况下，每个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ix/Linux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运行时都会打开三个文件：</w:t>
      </w:r>
    </w:p>
    <w:p w14:paraId="2A6E0715" w14:textId="77777777" w:rsidR="00D9106C" w:rsidRPr="00D9106C" w:rsidRDefault="00D9106C" w:rsidP="00D9106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标准输入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stdin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in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描述符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0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Unix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默认从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in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读取数据。</w:t>
      </w:r>
    </w:p>
    <w:p w14:paraId="5A127184" w14:textId="77777777" w:rsidR="00D9106C" w:rsidRPr="00D9106C" w:rsidRDefault="00D9106C" w:rsidP="00D9106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标准输出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描述符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1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Unix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默认向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数据。</w:t>
      </w:r>
    </w:p>
    <w:p w14:paraId="1099BA56" w14:textId="77777777" w:rsidR="00D9106C" w:rsidRPr="00D9106C" w:rsidRDefault="00D9106C" w:rsidP="00D9106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标准错误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stderr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err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描述符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2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Unix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会向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err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流中写入错误信息。</w:t>
      </w:r>
    </w:p>
    <w:p w14:paraId="748E1F80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默认情况下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ommand &gt; file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ommand &lt; file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tdin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0B5B5C6D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这样写：</w:t>
      </w:r>
    </w:p>
    <w:p w14:paraId="4AF57CDE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</w:t>
      </w:r>
    </w:p>
    <w:p w14:paraId="46C41E20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追加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末尾，可以这样写：</w:t>
      </w:r>
    </w:p>
    <w:p w14:paraId="6CC4846B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</w:t>
      </w:r>
    </w:p>
    <w:p w14:paraId="4A18F20F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2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标准错误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stderr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3A0B0696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合并后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这样写：</w:t>
      </w:r>
    </w:p>
    <w:p w14:paraId="540879DD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amp;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6437F72A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211E4F7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或者</w:t>
      </w:r>
    </w:p>
    <w:p w14:paraId="1389C85A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7D7D866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amp;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1E958145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对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in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都重定向，可以这样写：</w:t>
      </w:r>
    </w:p>
    <w:p w14:paraId="688D0117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1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2</w:t>
      </w:r>
    </w:p>
    <w:p w14:paraId="046FC512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ommand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in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1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2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3C0E780C" w14:textId="5A16C3E7" w:rsidR="00D9106C" w:rsidRDefault="00D9106C" w:rsidP="00D9106C"/>
    <w:p w14:paraId="6D182E8E" w14:textId="53BEFC70" w:rsidR="00D9106C" w:rsidRDefault="00D9106C" w:rsidP="00D9106C">
      <w:pPr>
        <w:pStyle w:val="3"/>
      </w:pPr>
      <w:r w:rsidRPr="00D9106C">
        <w:t>/dev/null 文件</w:t>
      </w:r>
    </w:p>
    <w:p w14:paraId="6A7C6EBF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执行某个命令，但又不希望在屏幕上显示输出结果，那么可以将输出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dev/null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42B18ACD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dev/</w:t>
      </w:r>
      <w:r w:rsidRPr="00D9106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</w:p>
    <w:p w14:paraId="3026A627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 xml:space="preserve">/dev/null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特殊的文件，写入到它的内容都会被丢弃；如果尝试从该文件读取内容，那么什么也读不到。但是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dev/null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非常有用，将命令的输出重定向到它，会起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禁止输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效果。</w:t>
      </w:r>
    </w:p>
    <w:p w14:paraId="55C0EB2D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屏蔽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这样写：</w:t>
      </w:r>
    </w:p>
    <w:p w14:paraId="650B0259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dev/</w:t>
      </w:r>
      <w:r w:rsidRPr="00D9106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amp;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72660AD6" w14:textId="77777777" w:rsidR="00D9106C" w:rsidRPr="00D9106C" w:rsidRDefault="00D9106C" w:rsidP="00D9106C">
      <w:pPr>
        <w:widowControl/>
        <w:shd w:val="clear" w:color="auto" w:fill="F3F7F0"/>
        <w:wordWrap w:val="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</w:rPr>
        <w:t>注意：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0 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输入（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IN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1 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输出（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OUT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2 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错误输出（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ERR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。</w:t>
      </w:r>
    </w:p>
    <w:p w14:paraId="4FBAB345" w14:textId="77777777" w:rsidR="00D9106C" w:rsidRPr="00D9106C" w:rsidRDefault="00D9106C" w:rsidP="00D9106C">
      <w:pPr>
        <w:widowControl/>
        <w:shd w:val="clear" w:color="auto" w:fill="F3F7F0"/>
        <w:wordWrap w:val="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这里的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2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和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&gt;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之间不可以有空格，</w:t>
      </w: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2&gt;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一体的时候才表示错误输出。</w:t>
      </w:r>
    </w:p>
    <w:p w14:paraId="60E74275" w14:textId="77777777" w:rsidR="00D9106C" w:rsidRPr="00D9106C" w:rsidRDefault="00D9106C" w:rsidP="00D9106C"/>
    <w:p w14:paraId="366649AA" w14:textId="16240245" w:rsidR="00D9106C" w:rsidRDefault="00D9106C" w:rsidP="00965DB0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文件包含</w:t>
      </w:r>
    </w:p>
    <w:p w14:paraId="05315A1F" w14:textId="77777777" w:rsidR="00B579C4" w:rsidRPr="00B579C4" w:rsidRDefault="00B579C4" w:rsidP="00B579C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>和其他语言一样，</w:t>
      </w: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hell </w:t>
      </w: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>也可以包含外部脚本。这样可以很方便的封装一些公用的代码作为一个独立的文件。</w:t>
      </w:r>
    </w:p>
    <w:p w14:paraId="515B0245" w14:textId="77777777" w:rsidR="00B579C4" w:rsidRPr="00B579C4" w:rsidRDefault="00B579C4" w:rsidP="00B579C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hell </w:t>
      </w: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包含的语法格式如下：</w:t>
      </w:r>
    </w:p>
    <w:p w14:paraId="2B72F4F3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579C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B579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name   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# 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注意点号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(.)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和文件名中间有一空格</w:t>
      </w:r>
    </w:p>
    <w:p w14:paraId="742BC69F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E6FB261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579C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或</w:t>
      </w:r>
    </w:p>
    <w:p w14:paraId="2E1B0D61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EDD096B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579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urce filename</w:t>
      </w:r>
    </w:p>
    <w:p w14:paraId="7E77D087" w14:textId="77777777" w:rsidR="00B579C4" w:rsidRPr="00B579C4" w:rsidRDefault="00B579C4" w:rsidP="00D9106C"/>
    <w:sectPr w:rsidR="00B579C4" w:rsidRPr="00B57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7F7"/>
    <w:multiLevelType w:val="multilevel"/>
    <w:tmpl w:val="5B5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149C"/>
    <w:multiLevelType w:val="multilevel"/>
    <w:tmpl w:val="8E2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C267D"/>
    <w:multiLevelType w:val="multilevel"/>
    <w:tmpl w:val="8D6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C3"/>
    <w:rsid w:val="00056E28"/>
    <w:rsid w:val="00276B70"/>
    <w:rsid w:val="00292D4E"/>
    <w:rsid w:val="002E2402"/>
    <w:rsid w:val="0043726C"/>
    <w:rsid w:val="008A716B"/>
    <w:rsid w:val="00965DB0"/>
    <w:rsid w:val="009C76E3"/>
    <w:rsid w:val="00A5790A"/>
    <w:rsid w:val="00B579C4"/>
    <w:rsid w:val="00BE3C6F"/>
    <w:rsid w:val="00BF1433"/>
    <w:rsid w:val="00BF4AD9"/>
    <w:rsid w:val="00D5189A"/>
    <w:rsid w:val="00D9106C"/>
    <w:rsid w:val="00DB00C3"/>
    <w:rsid w:val="00E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8D4A"/>
  <w15:chartTrackingRefBased/>
  <w15:docId w15:val="{7CCB37E8-57AA-4220-B4C4-505D0B68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1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1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6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A71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8A716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8A716B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A71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56E28"/>
    <w:rPr>
      <w:b/>
      <w:bCs/>
    </w:rPr>
  </w:style>
  <w:style w:type="character" w:customStyle="1" w:styleId="10">
    <w:name w:val="标题 1 字符"/>
    <w:basedOn w:val="a0"/>
    <w:link w:val="1"/>
    <w:uiPriority w:val="9"/>
    <w:rsid w:val="00056E28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056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6E28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056E28"/>
  </w:style>
  <w:style w:type="character" w:customStyle="1" w:styleId="pln">
    <w:name w:val="pln"/>
    <w:basedOn w:val="a0"/>
    <w:rsid w:val="00056E28"/>
  </w:style>
  <w:style w:type="character" w:customStyle="1" w:styleId="pun">
    <w:name w:val="pun"/>
    <w:basedOn w:val="a0"/>
    <w:rsid w:val="00056E28"/>
  </w:style>
  <w:style w:type="character" w:customStyle="1" w:styleId="str">
    <w:name w:val="str"/>
    <w:basedOn w:val="a0"/>
    <w:rsid w:val="00056E28"/>
  </w:style>
  <w:style w:type="character" w:customStyle="1" w:styleId="lit">
    <w:name w:val="lit"/>
    <w:basedOn w:val="a0"/>
    <w:rsid w:val="00056E28"/>
  </w:style>
  <w:style w:type="character" w:customStyle="1" w:styleId="40">
    <w:name w:val="标题 4 字符"/>
    <w:basedOn w:val="a0"/>
    <w:link w:val="4"/>
    <w:uiPriority w:val="9"/>
    <w:rsid w:val="00056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arked">
    <w:name w:val="marked"/>
    <w:basedOn w:val="a0"/>
    <w:rsid w:val="00BF1433"/>
  </w:style>
  <w:style w:type="character" w:customStyle="1" w:styleId="com">
    <w:name w:val="com"/>
    <w:basedOn w:val="a0"/>
    <w:rsid w:val="00B5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0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60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7F3D-F6AF-4A67-A343-0B18DF4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837</Words>
  <Characters>4775</Characters>
  <Application>Microsoft Office Word</Application>
  <DocSecurity>0</DocSecurity>
  <Lines>39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 挂</dc:creator>
  <cp:keywords/>
  <dc:description/>
  <cp:lastModifiedBy>外 挂</cp:lastModifiedBy>
  <cp:revision>12</cp:revision>
  <dcterms:created xsi:type="dcterms:W3CDTF">2020-10-07T09:33:00Z</dcterms:created>
  <dcterms:modified xsi:type="dcterms:W3CDTF">2020-11-21T04:00:00Z</dcterms:modified>
</cp:coreProperties>
</file>